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7503C9" w:rsidRPr="007503C9">
        <w:rPr>
          <w:rFonts w:ascii="Times New Roman" w:eastAsia="Times New Roman" w:hAnsi="Times New Roman"/>
          <w:i/>
          <w:sz w:val="24"/>
          <w:szCs w:val="24"/>
        </w:rPr>
        <w:t>2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>0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F41023" w:rsidRPr="0091798E">
        <w:rPr>
          <w:rFonts w:ascii="Times New Roman" w:eastAsia="Times New Roman" w:hAnsi="Times New Roman"/>
          <w:i/>
          <w:sz w:val="24"/>
          <w:szCs w:val="24"/>
        </w:rPr>
        <w:t>5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7C7CA4">
        <w:rPr>
          <w:rFonts w:ascii="Times New Roman" w:eastAsia="Times New Roman" w:hAnsi="Times New Roman"/>
          <w:i/>
          <w:sz w:val="24"/>
          <w:szCs w:val="24"/>
        </w:rPr>
        <w:t>9.211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7503C9" w:rsidRPr="007503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00121" w:rsidRDefault="00100121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Pr="00C32850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32850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>/η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ων άρθρω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65, 67 και 75 του Ν. 3852/2010, 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ν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 w:rsidRPr="00C3285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υνεδρίαση της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</w:rPr>
        <w:t>24</w:t>
      </w:r>
      <w:r w:rsidR="00E304F8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Μαΐου </w:t>
      </w:r>
      <w:r w:rsidR="006718BE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>Τρίτ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00 </w:t>
      </w:r>
      <w:r w:rsidR="008410BC" w:rsidRPr="00C32850">
        <w:rPr>
          <w:rFonts w:ascii="Times New Roman" w:eastAsia="Times New Roman" w:hAnsi="Times New Roman"/>
          <w:iCs/>
          <w:sz w:val="24"/>
          <w:szCs w:val="24"/>
        </w:rPr>
        <w:t>π.μ.</w:t>
      </w:r>
      <w:r w:rsidR="00C32850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>Γραφείο Δημάρχου, στο Δημοτικό Κατάστημα του</w:t>
      </w:r>
      <w:r w:rsidR="00C32850" w:rsidRPr="00C32850">
        <w:rPr>
          <w:rFonts w:ascii="Times New Roman" w:eastAsia="Times New Roman" w:hAnsi="Times New Roman"/>
          <w:b/>
          <w:bCs/>
          <w:sz w:val="24"/>
          <w:szCs w:val="24"/>
        </w:rPr>
        <w:t xml:space="preserve"> Δήμου Θερμαϊκού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για τη συζήτηση και λήψη </w:t>
      </w:r>
      <w:r w:rsidR="00D2230B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αποφάσεων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στα συνημμένα θέματα της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 xml:space="preserve">ΗΜΕΡΗΣΙΑΣ ΔΙΑΤΑΞΗΣ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>Ημερήσιας Διάταξης</w:t>
      </w:r>
      <w:r w:rsidR="00C32850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100121" w:rsidRDefault="00100121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250484" w:rsidRDefault="009D7B90" w:rsidP="00C32850">
      <w:pPr>
        <w:pStyle w:val="a8"/>
        <w:spacing w:after="0" w:line="240" w:lineRule="auto"/>
        <w:jc w:val="both"/>
        <w:rPr>
          <w:b/>
          <w:i/>
        </w:rPr>
      </w:pPr>
      <w:r w:rsidRPr="009D7B90">
        <w:rPr>
          <w:b/>
          <w:i/>
        </w:rPr>
        <w:t>ΘΕΜΑ 1</w:t>
      </w:r>
      <w:r w:rsidRPr="009D7B90">
        <w:rPr>
          <w:b/>
          <w:i/>
          <w:vertAlign w:val="superscript"/>
        </w:rPr>
        <w:t>ο</w:t>
      </w:r>
      <w:r w:rsidR="00250484">
        <w:rPr>
          <w:b/>
          <w:i/>
        </w:rPr>
        <w:t xml:space="preserve">: </w:t>
      </w:r>
      <w:r w:rsidR="00C32850" w:rsidRPr="00C32850">
        <w:rPr>
          <w:b/>
          <w:i/>
        </w:rPr>
        <w:t xml:space="preserve">Έγκριση εκτέλεσης εργασιών με διαδικασία της διαπραγμάτευσης χωρίς προηγούμενη δημοσίευση </w:t>
      </w:r>
      <w:r w:rsidR="00C32850" w:rsidRPr="00C32850">
        <w:rPr>
          <w:b/>
          <w:i/>
          <w:iCs/>
        </w:rPr>
        <w:t>λόγω αποκλειστικότητας</w:t>
      </w:r>
      <w:r w:rsidR="00C32850" w:rsidRPr="00C32850">
        <w:rPr>
          <w:b/>
          <w:bCs/>
          <w:i/>
        </w:rPr>
        <w:t xml:space="preserve"> για την </w:t>
      </w:r>
      <w:r w:rsidR="00C32850" w:rsidRPr="00C32850">
        <w:rPr>
          <w:b/>
          <w:i/>
        </w:rPr>
        <w:t xml:space="preserve">επέκταση και ετήσια συντήρηση του λογισμικού </w:t>
      </w:r>
      <w:bookmarkStart w:id="0" w:name="_Hlk5612519"/>
      <w:r w:rsidR="00C32850" w:rsidRPr="00C32850">
        <w:rPr>
          <w:b/>
          <w:i/>
        </w:rPr>
        <w:t>Ψηφιακή Πλατφόρμα Παροχής Υπηρεσιών &amp; Επικοινωνίας με τους Δημότες μέσω εφαρμογών για έξυπνα τηλέφωνα (</w:t>
      </w:r>
      <w:r w:rsidR="00C32850" w:rsidRPr="00C32850">
        <w:rPr>
          <w:b/>
          <w:i/>
          <w:lang w:val="en-US"/>
        </w:rPr>
        <w:t>SmartPhones</w:t>
      </w:r>
      <w:r w:rsidR="00C32850" w:rsidRPr="00C32850">
        <w:rPr>
          <w:b/>
          <w:i/>
        </w:rPr>
        <w:t>)</w:t>
      </w:r>
      <w:bookmarkEnd w:id="0"/>
      <w:r w:rsidR="00C32850" w:rsidRPr="00C32850">
        <w:rPr>
          <w:b/>
          <w:i/>
        </w:rPr>
        <w:t xml:space="preserve"> με </w:t>
      </w:r>
      <w:r w:rsidR="00C32850" w:rsidRPr="00C32850">
        <w:rPr>
          <w:b/>
          <w:i/>
          <w:lang w:val="en-US"/>
        </w:rPr>
        <w:t>web</w:t>
      </w:r>
      <w:r w:rsidR="00C32850" w:rsidRPr="00C32850">
        <w:rPr>
          <w:b/>
          <w:i/>
        </w:rPr>
        <w:t xml:space="preserve"> </w:t>
      </w:r>
      <w:r w:rsidR="00C32850" w:rsidRPr="00C32850">
        <w:rPr>
          <w:b/>
          <w:i/>
          <w:lang w:val="en-US"/>
        </w:rPr>
        <w:t>interface</w:t>
      </w:r>
      <w:r w:rsidR="00C32850" w:rsidRPr="00C32850">
        <w:rPr>
          <w:b/>
          <w:i/>
        </w:rPr>
        <w:t xml:space="preserve"> για τη Γραμμή Δημότη</w:t>
      </w:r>
      <w:r w:rsidR="00C32850" w:rsidRPr="00C32850">
        <w:rPr>
          <w:b/>
          <w:bCs/>
          <w:i/>
        </w:rPr>
        <w:t>,</w:t>
      </w:r>
      <w:r w:rsidR="00C32850" w:rsidRPr="00C32850">
        <w:rPr>
          <w:b/>
          <w:i/>
          <w:iCs/>
        </w:rPr>
        <w:t xml:space="preserve"> έγκριση των τεχνικών προδιαγραφών και καθορισμός των όρων </w:t>
      </w:r>
      <w:r w:rsidR="00C32850" w:rsidRPr="00C32850">
        <w:rPr>
          <w:b/>
          <w:i/>
        </w:rPr>
        <w:t>της πρόσκληση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100121" w:rsidRPr="009D7B90" w:rsidRDefault="00100121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1B4176" w:rsidRDefault="0078700C" w:rsidP="00100121">
      <w:pPr>
        <w:pStyle w:val="a8"/>
        <w:spacing w:after="0" w:line="240" w:lineRule="auto"/>
        <w:jc w:val="both"/>
        <w:rPr>
          <w:b/>
          <w:i/>
        </w:rPr>
      </w:pPr>
      <w:bookmarkStart w:id="1" w:name="_Hlk66438937"/>
      <w:r w:rsidRPr="009D7B90">
        <w:rPr>
          <w:b/>
          <w:i/>
        </w:rPr>
        <w:t xml:space="preserve">ΘΕΜΑ </w:t>
      </w:r>
      <w:r w:rsidR="002F5A5C" w:rsidRPr="009D7B90">
        <w:rPr>
          <w:b/>
          <w:i/>
        </w:rPr>
        <w:t>2</w:t>
      </w:r>
      <w:r w:rsidRPr="009D7B90">
        <w:rPr>
          <w:b/>
          <w:i/>
          <w:vertAlign w:val="superscript"/>
        </w:rPr>
        <w:t>ο</w:t>
      </w:r>
      <w:r w:rsidR="00952239" w:rsidRPr="00B710ED">
        <w:rPr>
          <w:b/>
          <w:i/>
          <w:snapToGrid w:val="0"/>
        </w:rPr>
        <w:t xml:space="preserve">: </w:t>
      </w:r>
      <w:bookmarkStart w:id="2" w:name="_Hlk39752972"/>
      <w:r w:rsidR="00100121" w:rsidRPr="00100121">
        <w:rPr>
          <w:b/>
          <w:i/>
        </w:rPr>
        <w:t xml:space="preserve">Έγκριση εκτέλεσης υπηρεσιών με διαδικασία της διαπραγμάτευσης χωρίς προηγούμενη δημοσίευση </w:t>
      </w:r>
      <w:r w:rsidR="00100121" w:rsidRPr="00100121">
        <w:rPr>
          <w:b/>
          <w:i/>
          <w:iCs/>
        </w:rPr>
        <w:t>λόγω αποκλειστικότητας</w:t>
      </w:r>
      <w:r w:rsidR="00100121" w:rsidRPr="00100121">
        <w:rPr>
          <w:b/>
          <w:bCs/>
          <w:i/>
        </w:rPr>
        <w:t xml:space="preserve"> για τη συντήρηση εφαρμογών λογισμικού φόρτωσης καρτών διαχείρισης άρδευσης,</w:t>
      </w:r>
      <w:r w:rsidR="00100121" w:rsidRPr="00100121">
        <w:rPr>
          <w:b/>
          <w:i/>
          <w:iCs/>
        </w:rPr>
        <w:t xml:space="preserve"> έγκριση των τεχνικών προδιαγραφών και καθορισμός των όρων </w:t>
      </w:r>
      <w:r w:rsidR="00100121" w:rsidRPr="00100121">
        <w:rPr>
          <w:b/>
          <w:i/>
        </w:rPr>
        <w:t>της πρόσκλησης.</w:t>
      </w:r>
    </w:p>
    <w:bookmarkEnd w:id="2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3" w:name="_Hlk103336858"/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0119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bookmarkEnd w:id="3"/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1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00121" w:rsidRDefault="00100121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00121" w:rsidRPr="00100121" w:rsidRDefault="001B4176" w:rsidP="00100121">
      <w:pPr>
        <w:pStyle w:val="Default"/>
        <w:jc w:val="both"/>
        <w:rPr>
          <w:b/>
          <w:i/>
        </w:rPr>
      </w:pPr>
      <w:r w:rsidRPr="009D7B90">
        <w:rPr>
          <w:rFonts w:eastAsia="Times New Roman"/>
          <w:b/>
          <w:i/>
        </w:rPr>
        <w:lastRenderedPageBreak/>
        <w:t xml:space="preserve">ΘΕΜΑ </w:t>
      </w:r>
      <w:r>
        <w:rPr>
          <w:rFonts w:eastAsia="Times New Roman"/>
          <w:b/>
          <w:i/>
        </w:rPr>
        <w:t>3</w:t>
      </w:r>
      <w:r w:rsidRPr="009D7B90">
        <w:rPr>
          <w:rFonts w:eastAsia="Times New Roman"/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>:</w:t>
      </w:r>
      <w:r w:rsidR="00100121" w:rsidRPr="00100121">
        <w:t xml:space="preserve"> </w:t>
      </w:r>
      <w:r w:rsidR="00100121" w:rsidRPr="00100121">
        <w:rPr>
          <w:b/>
          <w:i/>
        </w:rPr>
        <w:t>Έ</w:t>
      </w:r>
      <w:r w:rsidR="00100121" w:rsidRPr="00100121">
        <w:rPr>
          <w:b/>
          <w:bCs/>
          <w:i/>
          <w:color w:val="00000A"/>
          <w:kern w:val="2"/>
          <w:lang w:eastAsia="zh-CN"/>
        </w:rPr>
        <w:t>γκριση της υπ’ αριθ. 06/2022 απόφασης του Δ.Σ.</w:t>
      </w:r>
      <w:r w:rsidR="00100121">
        <w:rPr>
          <w:b/>
          <w:bCs/>
          <w:i/>
          <w:color w:val="00000A"/>
          <w:kern w:val="2"/>
          <w:lang w:eastAsia="zh-CN"/>
        </w:rPr>
        <w:t xml:space="preserve"> της «</w:t>
      </w:r>
      <w:r w:rsidR="00100121" w:rsidRPr="00100121">
        <w:rPr>
          <w:b/>
          <w:bCs/>
          <w:i/>
          <w:color w:val="00000A"/>
          <w:kern w:val="2"/>
          <w:lang w:eastAsia="zh-CN"/>
        </w:rPr>
        <w:t>Δημοτική</w:t>
      </w:r>
      <w:r w:rsidR="00100121">
        <w:rPr>
          <w:b/>
          <w:bCs/>
          <w:i/>
          <w:color w:val="00000A"/>
          <w:kern w:val="2"/>
          <w:lang w:eastAsia="zh-CN"/>
        </w:rPr>
        <w:t>ς</w:t>
      </w:r>
      <w:r w:rsidR="00100121" w:rsidRPr="00100121">
        <w:rPr>
          <w:b/>
          <w:bCs/>
          <w:i/>
          <w:color w:val="00000A"/>
          <w:kern w:val="2"/>
          <w:lang w:eastAsia="zh-CN"/>
        </w:rPr>
        <w:t xml:space="preserve"> Βιβλιοθήκη</w:t>
      </w:r>
      <w:r w:rsidR="00100121">
        <w:rPr>
          <w:b/>
          <w:bCs/>
          <w:i/>
          <w:color w:val="00000A"/>
          <w:kern w:val="2"/>
          <w:lang w:eastAsia="zh-CN"/>
        </w:rPr>
        <w:t>ς</w:t>
      </w:r>
      <w:r w:rsidR="00100121" w:rsidRPr="00100121">
        <w:rPr>
          <w:b/>
          <w:bCs/>
          <w:i/>
          <w:color w:val="00000A"/>
          <w:kern w:val="2"/>
          <w:lang w:eastAsia="zh-CN"/>
        </w:rPr>
        <w:t xml:space="preserve"> Γεωργίου &amp; Αικατερίνης Καβούνη»</w:t>
      </w:r>
      <w:r w:rsidR="00100121">
        <w:rPr>
          <w:b/>
          <w:bCs/>
          <w:i/>
          <w:color w:val="00000A"/>
          <w:kern w:val="2"/>
          <w:lang w:eastAsia="zh-CN"/>
        </w:rPr>
        <w:t xml:space="preserve"> που αφορά σε </w:t>
      </w:r>
      <w:r w:rsidR="00100121" w:rsidRPr="00100121">
        <w:rPr>
          <w:b/>
          <w:bCs/>
          <w:i/>
          <w:color w:val="00000A"/>
          <w:kern w:val="2"/>
          <w:lang w:eastAsia="zh-CN"/>
        </w:rPr>
        <w:t xml:space="preserve">                        «Έγκριση Απολογισμού του ΝΠΔΔ΄΄</w:t>
      </w:r>
      <w:r w:rsidR="00100121">
        <w:rPr>
          <w:b/>
          <w:bCs/>
          <w:i/>
          <w:color w:val="00000A"/>
          <w:kern w:val="2"/>
          <w:lang w:eastAsia="zh-CN"/>
        </w:rPr>
        <w:t xml:space="preserve"> </w:t>
      </w:r>
      <w:r w:rsidR="00100121" w:rsidRPr="00100121">
        <w:rPr>
          <w:b/>
          <w:bCs/>
          <w:i/>
          <w:color w:val="00000A"/>
          <w:kern w:val="2"/>
          <w:lang w:eastAsia="zh-CN"/>
        </w:rPr>
        <w:t>Δημοτική Βιβλιοθήκη Γεωργίου &amp; Αικατερίνης Καβούνη», Δήμου Θερμαϊκού, οικ. έτους 202</w:t>
      </w:r>
      <w:r w:rsidR="00100121">
        <w:rPr>
          <w:b/>
          <w:bCs/>
          <w:i/>
          <w:color w:val="00000A"/>
          <w:kern w:val="2"/>
          <w:lang w:eastAsia="zh-CN"/>
        </w:rPr>
        <w:t>1</w:t>
      </w:r>
      <w:r w:rsidR="00100121" w:rsidRPr="00100121">
        <w:rPr>
          <w:b/>
          <w:bCs/>
          <w:i/>
          <w:color w:val="00000A"/>
          <w:kern w:val="2"/>
          <w:lang w:eastAsia="zh-CN"/>
        </w:rPr>
        <w:t>.΄</w:t>
      </w:r>
    </w:p>
    <w:p w:rsidR="00250484" w:rsidRDefault="001B4176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B4176" w:rsidRDefault="001B4176" w:rsidP="0025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1B4176" w:rsidRPr="0018717D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B4176" w:rsidRDefault="001B4176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7B23" w:rsidRPr="00250484" w:rsidRDefault="00DE006B" w:rsidP="00D37B23">
      <w:pPr>
        <w:pStyle w:val="Standard"/>
        <w:jc w:val="both"/>
        <w:rPr>
          <w:i/>
          <w:sz w:val="22"/>
          <w:szCs w:val="22"/>
        </w:rPr>
      </w:pPr>
      <w:r w:rsidRPr="009D7B90">
        <w:rPr>
          <w:b/>
          <w:i/>
        </w:rPr>
        <w:t xml:space="preserve">ΘΕΜΑ </w:t>
      </w:r>
      <w:r>
        <w:rPr>
          <w:b/>
          <w:i/>
        </w:rPr>
        <w:t>4</w:t>
      </w:r>
      <w:r w:rsidRPr="009D7B90">
        <w:rPr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>:</w:t>
      </w:r>
      <w:r w:rsidR="00100121" w:rsidRPr="00100121">
        <w:rPr>
          <w:b/>
          <w:bCs/>
        </w:rPr>
        <w:t xml:space="preserve"> </w:t>
      </w:r>
      <w:r w:rsidR="00D37B23">
        <w:rPr>
          <w:b/>
          <w:i/>
        </w:rPr>
        <w:t>Αποδοχή γνωμοδότησης.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E006B" w:rsidRDefault="00DE006B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006B" w:rsidRPr="00100121" w:rsidRDefault="00DE006B" w:rsidP="00DE00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00121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10012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100121" w:rsidRPr="001001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00121" w:rsidRPr="00100121">
        <w:rPr>
          <w:rFonts w:ascii="Times New Roman" w:hAnsi="Times New Roman" w:cs="Times New Roman"/>
          <w:b/>
          <w:i/>
          <w:sz w:val="24"/>
          <w:szCs w:val="24"/>
        </w:rPr>
        <w:t>νάθεση σε δικηγόρο της νομικής υποστήριξης αιρετών του Δήμου.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250484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DE006B" w:rsidRPr="0018717D" w:rsidRDefault="00DE006B" w:rsidP="0025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Pr="00250484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Pr="00250484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Pr="00EB319F" w:rsidRDefault="00EB319F" w:rsidP="00F771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EB319F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F771D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F771D3" w:rsidRPr="00F771D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771D3" w:rsidRPr="00F771D3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</w:t>
      </w:r>
      <w:bookmarkStart w:id="4" w:name="_Hlk34652946"/>
      <w:r w:rsidR="00F771D3" w:rsidRPr="00F771D3">
        <w:rPr>
          <w:rFonts w:ascii="Times New Roman" w:hAnsi="Times New Roman" w:cs="Times New Roman"/>
          <w:b/>
          <w:i/>
          <w:sz w:val="24"/>
          <w:szCs w:val="24"/>
        </w:rPr>
        <w:t>της  νομικής υποστήριξης υπαλλήλων του Δήμου στο Τριμελές Πλημμελειοδικείο Θεσσαλονίκης</w:t>
      </w:r>
      <w:r w:rsidR="00F771D3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4"/>
    </w:p>
    <w:p w:rsidR="00EB319F" w:rsidRDefault="00EB319F" w:rsidP="00F77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B319F" w:rsidRPr="0018717D" w:rsidRDefault="00EB319F" w:rsidP="00F77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B319F" w:rsidRPr="0018717D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771D3" w:rsidRDefault="00F771D3" w:rsidP="00F771D3">
      <w:pPr>
        <w:spacing w:after="0" w:line="240" w:lineRule="auto"/>
        <w:rPr>
          <w:b/>
          <w:i/>
        </w:rPr>
      </w:pPr>
    </w:p>
    <w:p w:rsidR="00F771D3" w:rsidRPr="00C90BE2" w:rsidRDefault="00666EFA" w:rsidP="00F771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71D3">
        <w:rPr>
          <w:rFonts w:ascii="Times New Roman" w:hAnsi="Times New Roman" w:cs="Times New Roman"/>
          <w:b/>
          <w:i/>
          <w:sz w:val="24"/>
          <w:szCs w:val="24"/>
        </w:rPr>
        <w:t>ΘΕΜΑ 7</w:t>
      </w:r>
      <w:r w:rsidRPr="00F771D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771D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F771D3" w:rsidRPr="00C90BE2">
        <w:rPr>
          <w:rFonts w:ascii="Times New Roman" w:hAnsi="Times New Roman" w:cs="Times New Roman"/>
          <w:b/>
          <w:i/>
          <w:sz w:val="24"/>
          <w:szCs w:val="24"/>
        </w:rPr>
        <w:t xml:space="preserve">Υποβολή καταστάσεων εισπράξεων </w:t>
      </w:r>
      <w:r w:rsidR="00F771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771D3" w:rsidRPr="00C90BE2">
        <w:rPr>
          <w:rFonts w:ascii="Times New Roman" w:hAnsi="Times New Roman" w:cs="Times New Roman"/>
          <w:b/>
          <w:i/>
          <w:sz w:val="24"/>
          <w:szCs w:val="24"/>
        </w:rPr>
        <w:t xml:space="preserve"> πληρωμών μηνός </w:t>
      </w:r>
      <w:r w:rsidR="00F771D3">
        <w:rPr>
          <w:rFonts w:ascii="Times New Roman" w:hAnsi="Times New Roman" w:cs="Times New Roman"/>
          <w:b/>
          <w:i/>
          <w:sz w:val="24"/>
          <w:szCs w:val="24"/>
        </w:rPr>
        <w:t xml:space="preserve">Απριλίου </w:t>
      </w:r>
      <w:r w:rsidR="00F771D3" w:rsidRPr="00C90BE2">
        <w:rPr>
          <w:rFonts w:ascii="Times New Roman" w:hAnsi="Times New Roman" w:cs="Times New Roman"/>
          <w:b/>
          <w:i/>
          <w:sz w:val="24"/>
          <w:szCs w:val="24"/>
        </w:rPr>
        <w:t>2022 του Δήμου.</w:t>
      </w:r>
    </w:p>
    <w:p w:rsidR="00666EFA" w:rsidRDefault="00666EFA" w:rsidP="00250484">
      <w:pPr>
        <w:spacing w:line="32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666EFA" w:rsidRDefault="00666EFA" w:rsidP="00666EF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66EFA" w:rsidRPr="0018717D" w:rsidRDefault="00666EFA" w:rsidP="00666EF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6EFA" w:rsidRDefault="00666EFA" w:rsidP="0066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37B23" w:rsidRDefault="00D37B23" w:rsidP="0066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7B23" w:rsidRPr="00D37B23" w:rsidRDefault="00E05126" w:rsidP="00D37B23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D37B23">
        <w:rPr>
          <w:b/>
          <w:i/>
          <w:sz w:val="24"/>
          <w:szCs w:val="24"/>
        </w:rPr>
        <w:lastRenderedPageBreak/>
        <w:t xml:space="preserve">ΘΕΜΑ </w:t>
      </w:r>
      <w:r w:rsidR="00F771D3" w:rsidRPr="00D37B23">
        <w:rPr>
          <w:b/>
          <w:i/>
          <w:sz w:val="24"/>
          <w:szCs w:val="24"/>
        </w:rPr>
        <w:t>8</w:t>
      </w:r>
      <w:r w:rsidR="00F771D3" w:rsidRPr="00D37B23">
        <w:rPr>
          <w:b/>
          <w:i/>
          <w:sz w:val="24"/>
          <w:szCs w:val="24"/>
          <w:vertAlign w:val="superscript"/>
        </w:rPr>
        <w:t>ο</w:t>
      </w:r>
      <w:r w:rsidR="00F771D3" w:rsidRPr="00D37B23">
        <w:rPr>
          <w:b/>
          <w:i/>
          <w:sz w:val="24"/>
          <w:szCs w:val="24"/>
        </w:rPr>
        <w:t xml:space="preserve">: </w:t>
      </w:r>
      <w:r w:rsidR="00D37B23" w:rsidRPr="00D37B23">
        <w:rPr>
          <w:b/>
          <w:bCs/>
          <w:i/>
          <w:sz w:val="24"/>
          <w:szCs w:val="24"/>
        </w:rPr>
        <w:t xml:space="preserve">Ανάθεση γνωμοδότησης σε δικηγόρο επί </w:t>
      </w:r>
      <w:bookmarkStart w:id="5" w:name="__DdeLink__79_75785054"/>
      <w:bookmarkStart w:id="6" w:name="__DdeLink__106_1991362156"/>
      <w:r w:rsidR="00D37B23" w:rsidRPr="00D37B23">
        <w:rPr>
          <w:b/>
          <w:bCs/>
          <w:i/>
          <w:sz w:val="24"/>
          <w:szCs w:val="24"/>
        </w:rPr>
        <w:t>της αίτησης</w:t>
      </w:r>
      <w:bookmarkStart w:id="7" w:name="_GoBack"/>
      <w:bookmarkEnd w:id="5"/>
      <w:bookmarkEnd w:id="6"/>
      <w:bookmarkEnd w:id="7"/>
      <w:r w:rsidR="00D37B23">
        <w:rPr>
          <w:b/>
          <w:bCs/>
          <w:i/>
          <w:sz w:val="24"/>
          <w:szCs w:val="24"/>
        </w:rPr>
        <w:t xml:space="preserve"> </w:t>
      </w:r>
      <w:r w:rsidR="00D37B23" w:rsidRPr="00D37B23">
        <w:rPr>
          <w:b/>
          <w:bCs/>
          <w:i/>
          <w:sz w:val="24"/>
          <w:szCs w:val="24"/>
        </w:rPr>
        <w:t xml:space="preserve">σχετικά με προσκύρωση καταργούμενου κοινόχρηστου χώρου του Δ. Θερμαϊκού σε ιδιοκτησία </w:t>
      </w:r>
      <w:bookmarkStart w:id="8" w:name="_Hlk102567864"/>
      <w:r w:rsidR="00D37B23" w:rsidRPr="00D37B23">
        <w:rPr>
          <w:b/>
          <w:bCs/>
          <w:i/>
          <w:sz w:val="24"/>
          <w:szCs w:val="24"/>
        </w:rPr>
        <w:t xml:space="preserve">των Καλτσόγλου </w:t>
      </w:r>
      <w:r w:rsidR="000119C1" w:rsidRPr="00D37B23">
        <w:rPr>
          <w:b/>
          <w:bCs/>
          <w:i/>
          <w:sz w:val="24"/>
          <w:szCs w:val="24"/>
        </w:rPr>
        <w:t>Άννας</w:t>
      </w:r>
      <w:r w:rsidR="00D37B23" w:rsidRPr="00D37B23">
        <w:rPr>
          <w:b/>
          <w:bCs/>
          <w:i/>
          <w:sz w:val="24"/>
          <w:szCs w:val="24"/>
        </w:rPr>
        <w:t>, Καλτσόγλου Αβραάμ και Καλτσόγλου Ουρανίας στο Ο.Τ.28Α Περαίας του Δ. Θερμαϊκού,  με εξώδικο συμβιβασμό</w:t>
      </w:r>
      <w:bookmarkEnd w:id="8"/>
      <w:r w:rsidR="00D37B23" w:rsidRPr="00D37B23">
        <w:rPr>
          <w:b/>
          <w:bCs/>
          <w:i/>
          <w:sz w:val="24"/>
          <w:szCs w:val="24"/>
        </w:rPr>
        <w:t>.</w:t>
      </w:r>
    </w:p>
    <w:p w:rsidR="00E05126" w:rsidRDefault="00E05126" w:rsidP="00E051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05126" w:rsidRPr="0018717D" w:rsidRDefault="00E05126" w:rsidP="00E05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126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05126" w:rsidRPr="0018717D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5126" w:rsidRDefault="00E0512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62E8" w:rsidRDefault="009E62E8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Pr="002B1E06" w:rsidRDefault="002B1E06" w:rsidP="002B1E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E06">
        <w:rPr>
          <w:rFonts w:ascii="Times New Roman" w:hAnsi="Times New Roman" w:cs="Times New Roman"/>
          <w:b/>
          <w:i/>
          <w:sz w:val="24"/>
          <w:szCs w:val="24"/>
        </w:rPr>
        <w:t>ΘΕΜΑ 9</w:t>
      </w:r>
      <w:r w:rsidRPr="002B1E0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B1E0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κατάθεσης κλήσης  και παράστασης και κατάθεσης προτάσεων.</w:t>
      </w:r>
    </w:p>
    <w:p w:rsidR="002B1E06" w:rsidRDefault="002B1E06" w:rsidP="002B1E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B1E06" w:rsidRPr="0018717D" w:rsidRDefault="002B1E06" w:rsidP="002B1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B1E06" w:rsidRPr="0018717D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Pr="002B1E06" w:rsidRDefault="002B1E06" w:rsidP="002B1E06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2B1E06">
        <w:rPr>
          <w:b/>
          <w:i/>
          <w:sz w:val="24"/>
          <w:szCs w:val="24"/>
        </w:rPr>
        <w:t xml:space="preserve">ΘΕΜΑ </w:t>
      </w:r>
      <w:r>
        <w:rPr>
          <w:b/>
          <w:i/>
          <w:sz w:val="24"/>
          <w:szCs w:val="24"/>
        </w:rPr>
        <w:t>10</w:t>
      </w:r>
      <w:r w:rsidRPr="002B1E06">
        <w:rPr>
          <w:b/>
          <w:i/>
          <w:sz w:val="24"/>
          <w:szCs w:val="24"/>
          <w:vertAlign w:val="superscript"/>
        </w:rPr>
        <w:t>ο</w:t>
      </w:r>
      <w:r w:rsidRPr="002B1E06">
        <w:rPr>
          <w:b/>
          <w:i/>
          <w:sz w:val="24"/>
          <w:szCs w:val="24"/>
        </w:rPr>
        <w:t xml:space="preserve">: </w:t>
      </w:r>
      <w:r w:rsidRPr="002B1E06">
        <w:rPr>
          <w:b/>
          <w:bCs/>
          <w:i/>
          <w:sz w:val="24"/>
          <w:szCs w:val="24"/>
        </w:rPr>
        <w:t xml:space="preserve">Ανάθεση </w:t>
      </w:r>
      <w:r w:rsidRPr="002B1E06">
        <w:rPr>
          <w:b/>
          <w:i/>
          <w:sz w:val="24"/>
          <w:szCs w:val="24"/>
        </w:rPr>
        <w:t xml:space="preserve">σε δικηγόρο </w:t>
      </w:r>
      <w:r w:rsidRPr="002B1E06">
        <w:rPr>
          <w:b/>
          <w:bCs/>
          <w:i/>
          <w:sz w:val="24"/>
          <w:szCs w:val="24"/>
        </w:rPr>
        <w:t>νομικής γνωμοδότησης παροχή νομικής γνωμοδότησης σχετικά με δικαστική υπόθεση ρυμοτομικής απαλλοτρίωσης στην  Αγία Τριάδα.</w:t>
      </w:r>
    </w:p>
    <w:p w:rsidR="002B1E06" w:rsidRDefault="002B1E06" w:rsidP="002B1E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B1E06" w:rsidRPr="0018717D" w:rsidRDefault="002B1E06" w:rsidP="002B1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B1E06" w:rsidRPr="0018717D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62E8" w:rsidRDefault="009E62E8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2E9" w:rsidRPr="002B1E06" w:rsidRDefault="007772E9" w:rsidP="007772E9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2B1E06">
        <w:rPr>
          <w:b/>
          <w:i/>
          <w:sz w:val="24"/>
          <w:szCs w:val="24"/>
        </w:rPr>
        <w:t xml:space="preserve">ΘΕΜΑ </w:t>
      </w:r>
      <w:r>
        <w:rPr>
          <w:b/>
          <w:i/>
          <w:sz w:val="24"/>
          <w:szCs w:val="24"/>
        </w:rPr>
        <w:t>11</w:t>
      </w:r>
      <w:r w:rsidRPr="002B1E06">
        <w:rPr>
          <w:b/>
          <w:i/>
          <w:sz w:val="24"/>
          <w:szCs w:val="24"/>
          <w:vertAlign w:val="superscript"/>
        </w:rPr>
        <w:t>ο</w:t>
      </w:r>
      <w:r w:rsidRPr="002B1E06">
        <w:rPr>
          <w:b/>
          <w:i/>
          <w:sz w:val="24"/>
          <w:szCs w:val="24"/>
        </w:rPr>
        <w:t xml:space="preserve">: </w:t>
      </w:r>
      <w:r w:rsidRPr="002B1E06">
        <w:rPr>
          <w:b/>
          <w:bCs/>
          <w:i/>
          <w:sz w:val="24"/>
          <w:szCs w:val="24"/>
        </w:rPr>
        <w:t xml:space="preserve">Ανάθεση </w:t>
      </w:r>
      <w:r w:rsidRPr="002B1E06">
        <w:rPr>
          <w:b/>
          <w:i/>
          <w:sz w:val="24"/>
          <w:szCs w:val="24"/>
        </w:rPr>
        <w:t xml:space="preserve">σε δικηγόρο </w:t>
      </w:r>
      <w:r w:rsidRPr="002B1E06">
        <w:rPr>
          <w:b/>
          <w:bCs/>
          <w:i/>
          <w:sz w:val="24"/>
          <w:szCs w:val="24"/>
        </w:rPr>
        <w:t>νομικής γνωμοδότησης παροχή νομικής γνωμοδότησης σχετικά με δικαστική υπόθεση ρυμοτομικής απαλλοτρίωσης στην  Αγία Τριάδα.</w:t>
      </w:r>
    </w:p>
    <w:p w:rsidR="007772E9" w:rsidRDefault="007772E9" w:rsidP="007772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7772E9" w:rsidRPr="0018717D" w:rsidRDefault="007772E9" w:rsidP="007772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72E9" w:rsidRDefault="007772E9" w:rsidP="007772E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772E9" w:rsidRPr="0018717D" w:rsidRDefault="007772E9" w:rsidP="007772E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2E9" w:rsidRDefault="007772E9" w:rsidP="0077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62E8" w:rsidRDefault="009E62E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62E8" w:rsidRDefault="009E62E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62E8" w:rsidRDefault="009E62E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62E8" w:rsidRPr="002B1E06" w:rsidRDefault="009E62E8" w:rsidP="009E62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E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2B1E0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B1E0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κατάθεσης κλήσης  και παράστασης και κατάθεσης προτάσεων.</w:t>
      </w:r>
    </w:p>
    <w:p w:rsidR="009E62E8" w:rsidRDefault="009E62E8" w:rsidP="009E62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E62E8" w:rsidRPr="0018717D" w:rsidRDefault="009E62E8" w:rsidP="009E6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62E8" w:rsidRDefault="009E62E8" w:rsidP="009E62E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E62E8" w:rsidRPr="0018717D" w:rsidRDefault="009E62E8" w:rsidP="009E62E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62E8" w:rsidRDefault="009E62E8" w:rsidP="009E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F437B" w:rsidRDefault="007F437B" w:rsidP="009E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F437B" w:rsidRPr="002B1E06" w:rsidRDefault="007F437B" w:rsidP="007F4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2B1E0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F437B">
        <w:rPr>
          <w:rFonts w:ascii="Times New Roman" w:hAnsi="Times New Roman"/>
          <w:b/>
          <w:bCs/>
          <w:i/>
          <w:sz w:val="24"/>
          <w:szCs w:val="24"/>
        </w:rPr>
        <w:t xml:space="preserve">Εισήγηση για εξειδίκευση πίστωσης για α)προμήθεια α. Αρχιερατικής ράβδου και </w:t>
      </w:r>
      <w:bookmarkStart w:id="9" w:name="_Hlk103337915"/>
      <w:r w:rsidRPr="007F437B">
        <w:rPr>
          <w:rFonts w:ascii="Times New Roman" w:hAnsi="Times New Roman"/>
          <w:b/>
          <w:bCs/>
          <w:i/>
          <w:sz w:val="24"/>
          <w:szCs w:val="24"/>
        </w:rPr>
        <w:t>β) «Χρυσού» κλειδιού της πόλης γ) Δαπάνες διαμονής του Οικουμενικού Πατριάρχη, δ) Παροχή Γεύματος και ε) Μεταφοράς σημαιοφόρων και μελών Δ.Σ στις τελετές για την επίσκεψη του Οικουμενικού Πατριάρχη.</w:t>
      </w:r>
      <w:bookmarkEnd w:id="9"/>
    </w:p>
    <w:p w:rsidR="007F437B" w:rsidRDefault="007F437B" w:rsidP="007F43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7F437B" w:rsidRPr="0018717D" w:rsidRDefault="007F437B" w:rsidP="007F43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37B" w:rsidRDefault="007F437B" w:rsidP="007F437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F437B" w:rsidRPr="0018717D" w:rsidRDefault="007F437B" w:rsidP="007F437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F437B" w:rsidRDefault="007F437B" w:rsidP="007F4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D7B58" w:rsidRPr="00FD7B58" w:rsidRDefault="00FD7B58" w:rsidP="00FD7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2B1E0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B58">
        <w:rPr>
          <w:rFonts w:ascii="Times New Roman" w:hAnsi="Times New Roman"/>
          <w:b/>
          <w:sz w:val="24"/>
          <w:szCs w:val="24"/>
        </w:rPr>
        <w:t xml:space="preserve"> </w:t>
      </w:r>
      <w:r w:rsidRPr="00FD7B58">
        <w:rPr>
          <w:rFonts w:ascii="Times New Roman" w:hAnsi="Times New Roman"/>
          <w:b/>
          <w:i/>
          <w:sz w:val="24"/>
          <w:szCs w:val="24"/>
        </w:rPr>
        <w:t xml:space="preserve">Αποδοχή ή μη γνωμοδότησης του Δικηγόρου Θεσσαλονίκης κ. Λέανδρου Παπαγιάννη (Α.Μ. 5781) επί αίτησης εξώδικου ή μη συμβιβασμού με τον κ. ΤΕΡΧΑΚΗ ΕΜΜΑΝΟΥΗΛ του ΑΝΤΩΝΙΟΥ, για καταβολή αποζημίωσης λόγω πρόκλησης ζημιών στο Ι.Χ. όχημά του εξαιτίας φθοράς του οδοστρώματος. </w:t>
      </w:r>
    </w:p>
    <w:p w:rsidR="00FD7B58" w:rsidRDefault="00FD7B58" w:rsidP="00FD7B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D7B58" w:rsidRPr="0018717D" w:rsidRDefault="00FD7B58" w:rsidP="00FD7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7B58" w:rsidRDefault="00FD7B58" w:rsidP="00FD7B5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D7B58" w:rsidRPr="0018717D" w:rsidRDefault="00FD7B58" w:rsidP="00FD7B5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7B58" w:rsidRDefault="00FD7B58" w:rsidP="00FD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100121">
      <w:footerReference w:type="default" r:id="rId8"/>
      <w:pgSz w:w="11906" w:h="16838"/>
      <w:pgMar w:top="170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DF" w:rsidRDefault="00893BDF" w:rsidP="007B2FBE">
      <w:pPr>
        <w:spacing w:after="0" w:line="240" w:lineRule="auto"/>
      </w:pPr>
      <w:r>
        <w:separator/>
      </w:r>
    </w:p>
  </w:endnote>
  <w:endnote w:type="continuationSeparator" w:id="1">
    <w:p w:rsidR="00893BDF" w:rsidRDefault="00893BDF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240A08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FD7B58">
          <w:rPr>
            <w:noProof/>
          </w:rPr>
          <w:t>4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DF" w:rsidRDefault="00893BDF" w:rsidP="007B2FBE">
      <w:pPr>
        <w:spacing w:after="0" w:line="240" w:lineRule="auto"/>
      </w:pPr>
      <w:r>
        <w:separator/>
      </w:r>
    </w:p>
  </w:footnote>
  <w:footnote w:type="continuationSeparator" w:id="1">
    <w:p w:rsidR="00893BDF" w:rsidRDefault="00893BDF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9C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0121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61A0"/>
    <w:rsid w:val="00240A08"/>
    <w:rsid w:val="00241504"/>
    <w:rsid w:val="0025048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1E06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2604"/>
    <w:rsid w:val="00393BBD"/>
    <w:rsid w:val="003944CC"/>
    <w:rsid w:val="003A2C2E"/>
    <w:rsid w:val="003A3883"/>
    <w:rsid w:val="003A6E4B"/>
    <w:rsid w:val="003C4616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3A9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1CEF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44E9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33DB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03C9"/>
    <w:rsid w:val="007537C4"/>
    <w:rsid w:val="00753F4D"/>
    <w:rsid w:val="007630C2"/>
    <w:rsid w:val="007643BF"/>
    <w:rsid w:val="00770A59"/>
    <w:rsid w:val="00770FAC"/>
    <w:rsid w:val="00774895"/>
    <w:rsid w:val="007752AE"/>
    <w:rsid w:val="007772E9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0BDB"/>
    <w:rsid w:val="007C1DE5"/>
    <w:rsid w:val="007C7CA4"/>
    <w:rsid w:val="007D3556"/>
    <w:rsid w:val="007E343B"/>
    <w:rsid w:val="007E60F5"/>
    <w:rsid w:val="007F437B"/>
    <w:rsid w:val="007F472C"/>
    <w:rsid w:val="007F5968"/>
    <w:rsid w:val="00802C63"/>
    <w:rsid w:val="008127F0"/>
    <w:rsid w:val="008155DD"/>
    <w:rsid w:val="008168C2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3BDF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007F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E62E8"/>
    <w:rsid w:val="009F60A5"/>
    <w:rsid w:val="00A0079B"/>
    <w:rsid w:val="00A02141"/>
    <w:rsid w:val="00A027DD"/>
    <w:rsid w:val="00A034C3"/>
    <w:rsid w:val="00A15211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85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B4D"/>
    <w:rsid w:val="00D34535"/>
    <w:rsid w:val="00D3479E"/>
    <w:rsid w:val="00D34B95"/>
    <w:rsid w:val="00D3689A"/>
    <w:rsid w:val="00D37B23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319F"/>
    <w:rsid w:val="00EB46C9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771D3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D7B58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A0DD-FA4B-4534-B2C3-AD62FC8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260</Words>
  <Characters>6805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36</cp:revision>
  <cp:lastPrinted>2022-05-13T09:34:00Z</cp:lastPrinted>
  <dcterms:created xsi:type="dcterms:W3CDTF">2021-04-15T09:26:00Z</dcterms:created>
  <dcterms:modified xsi:type="dcterms:W3CDTF">2022-05-20T11:41:00Z</dcterms:modified>
</cp:coreProperties>
</file>